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E9136F" w:rsidRPr="007546E5" w:rsidTr="00F11E70">
        <w:trPr>
          <w:trHeight w:val="2127"/>
        </w:trPr>
        <w:tc>
          <w:tcPr>
            <w:tcW w:w="5070" w:type="dxa"/>
          </w:tcPr>
          <w:p w:rsidR="00E9136F" w:rsidRPr="007546E5" w:rsidRDefault="008D72DC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784" w:type="dxa"/>
          </w:tcPr>
          <w:p w:rsidR="00B5580F" w:rsidRDefault="006546EB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полняющему обязанности н</w:t>
            </w:r>
            <w:r w:rsidR="00B5580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B5580F">
              <w:rPr>
                <w:rFonts w:eastAsia="Calibri"/>
                <w:sz w:val="28"/>
                <w:szCs w:val="28"/>
                <w:lang w:eastAsia="ru-RU"/>
              </w:rPr>
              <w:t xml:space="preserve"> управления архитектуры и градостроительства администрации муниципального образования </w:t>
            </w:r>
          </w:p>
          <w:p w:rsidR="00B5580F" w:rsidRDefault="00B5580F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E9136F" w:rsidRPr="007546E5" w:rsidRDefault="006546EB" w:rsidP="00B5580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E9136F" w:rsidRPr="007546E5" w:rsidRDefault="00E9136F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987D5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657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C868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 2025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657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="005839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bookmarkStart w:id="0" w:name="_GoBack"/>
      <w:bookmarkEnd w:id="0"/>
    </w:p>
    <w:p w:rsidR="00433D98" w:rsidRPr="00A46CF6" w:rsidRDefault="00433D98" w:rsidP="00F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F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2DEA" w:rsidRPr="006A2DEA" w:rsidRDefault="00433D98" w:rsidP="00C65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C65772">
        <w:rPr>
          <w:rFonts w:ascii="Times New Roman" w:hAnsi="Times New Roman" w:cs="Times New Roman"/>
          <w:sz w:val="28"/>
          <w:szCs w:val="28"/>
          <w:lang w:eastAsia="ru-RU"/>
        </w:rPr>
        <w:t xml:space="preserve">Об установлении </w:t>
      </w:r>
      <w:r w:rsidR="00C65772" w:rsidRPr="00C65772">
        <w:rPr>
          <w:rFonts w:ascii="Times New Roman" w:hAnsi="Times New Roman" w:cs="Times New Roman"/>
          <w:sz w:val="28"/>
          <w:szCs w:val="28"/>
          <w:lang w:eastAsia="ru-RU"/>
        </w:rPr>
        <w:t>публичного сервитута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1"/>
    <w:p w:rsidR="00F5658E" w:rsidRPr="00924454" w:rsidRDefault="00F5658E" w:rsidP="00924454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3E17DD">
      <w:pPr>
        <w:pStyle w:val="20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F11E70">
        <w:rPr>
          <w:b w:val="0"/>
          <w:bCs w:val="0"/>
          <w:sz w:val="28"/>
          <w:szCs w:val="28"/>
          <w:lang w:eastAsia="ru-RU"/>
        </w:rPr>
        <w:t xml:space="preserve">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C65772" w:rsidRPr="00C65772">
        <w:rPr>
          <w:b w:val="0"/>
          <w:bCs w:val="0"/>
          <w:sz w:val="28"/>
          <w:szCs w:val="28"/>
          <w:lang w:eastAsia="ru-RU"/>
        </w:rPr>
        <w:t>Об установлении публичного сервитута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3E17DD">
        <w:rPr>
          <w:b w:val="0"/>
          <w:bCs w:val="0"/>
          <w:sz w:val="28"/>
          <w:szCs w:val="28"/>
          <w:lang w:eastAsia="ru-RU"/>
        </w:rPr>
        <w:t>1</w:t>
      </w:r>
      <w:r w:rsidR="007E7355">
        <w:rPr>
          <w:b w:val="0"/>
          <w:bCs w:val="0"/>
          <w:sz w:val="28"/>
          <w:szCs w:val="28"/>
          <w:lang w:eastAsia="ru-RU"/>
        </w:rPr>
        <w:t>8</w:t>
      </w:r>
      <w:r w:rsidR="003E17DD">
        <w:rPr>
          <w:b w:val="0"/>
          <w:bCs w:val="0"/>
          <w:sz w:val="28"/>
          <w:szCs w:val="28"/>
          <w:lang w:eastAsia="ru-RU"/>
        </w:rPr>
        <w:t xml:space="preserve"> сентября 2025</w:t>
      </w:r>
      <w:r w:rsidR="008516F0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 xml:space="preserve">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>архитектуры</w:t>
      </w:r>
      <w:r w:rsidR="000E0773">
        <w:rPr>
          <w:b w:val="0"/>
          <w:bCs w:val="0"/>
          <w:sz w:val="28"/>
          <w:szCs w:val="28"/>
          <w:lang w:eastAsia="ru-RU"/>
        </w:rPr>
        <w:t xml:space="preserve"> </w:t>
      </w:r>
      <w:r w:rsidR="00141B18">
        <w:rPr>
          <w:b w:val="0"/>
          <w:bCs w:val="0"/>
          <w:sz w:val="28"/>
          <w:szCs w:val="28"/>
          <w:lang w:eastAsia="ru-RU"/>
        </w:rPr>
        <w:t xml:space="preserve">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E17DD">
        <w:rPr>
          <w:b w:val="0"/>
          <w:bCs w:val="0"/>
          <w:sz w:val="28"/>
          <w:szCs w:val="28"/>
          <w:lang w:eastAsia="ru-RU"/>
        </w:rPr>
        <w:t>1</w:t>
      </w:r>
      <w:r w:rsidR="007E7355">
        <w:rPr>
          <w:b w:val="0"/>
          <w:bCs w:val="0"/>
          <w:sz w:val="28"/>
          <w:szCs w:val="28"/>
          <w:lang w:eastAsia="ru-RU"/>
        </w:rPr>
        <w:t>8</w:t>
      </w:r>
      <w:r w:rsidR="003E17DD">
        <w:rPr>
          <w:b w:val="0"/>
          <w:bCs w:val="0"/>
          <w:sz w:val="28"/>
          <w:szCs w:val="28"/>
          <w:lang w:eastAsia="ru-RU"/>
        </w:rPr>
        <w:t xml:space="preserve"> сентября 2025</w:t>
      </w:r>
      <w:r w:rsidR="003E17DD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года на 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</w:t>
      </w:r>
      <w:proofErr w:type="gramStart"/>
      <w:r w:rsidR="00262764">
        <w:rPr>
          <w:b w:val="0"/>
          <w:bCs w:val="0"/>
          <w:sz w:val="28"/>
          <w:szCs w:val="28"/>
          <w:lang w:eastAsia="ru-RU"/>
        </w:rPr>
        <w:t xml:space="preserve">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proofErr w:type="gramEnd"/>
      <w:r w:rsidR="00C65772" w:rsidRPr="00C65772">
        <w:rPr>
          <w:b w:val="0"/>
          <w:bCs w:val="0"/>
          <w:sz w:val="28"/>
          <w:szCs w:val="28"/>
          <w:lang w:eastAsia="ru-RU"/>
        </w:rPr>
        <w:t>Об установлении публичного сервитута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A3509" w:rsidRDefault="007A3509" w:rsidP="00F11E7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2E4DB5" w:rsidP="00F11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343F6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8343F6" w:rsidRDefault="008343F6" w:rsidP="00F11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3211CA" w:rsidRDefault="008343F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</w:t>
      </w:r>
      <w:r w:rsidR="00FA75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E4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.А Питер</w:t>
      </w: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7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58E" w:rsidRDefault="00F5658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5A" w:rsidRDefault="000E2B5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57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8D" w:rsidRDefault="00631E8D" w:rsidP="004E50DA">
      <w:pPr>
        <w:spacing w:after="0" w:line="240" w:lineRule="auto"/>
      </w:pPr>
      <w:r>
        <w:separator/>
      </w:r>
    </w:p>
  </w:endnote>
  <w:endnote w:type="continuationSeparator" w:id="0">
    <w:p w:rsidR="00631E8D" w:rsidRDefault="00631E8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8D" w:rsidRDefault="00631E8D" w:rsidP="004E50DA">
      <w:pPr>
        <w:spacing w:after="0" w:line="240" w:lineRule="auto"/>
      </w:pPr>
      <w:r>
        <w:separator/>
      </w:r>
    </w:p>
  </w:footnote>
  <w:footnote w:type="continuationSeparator" w:id="0">
    <w:p w:rsidR="00631E8D" w:rsidRDefault="00631E8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631E8D">
    <w:pPr>
      <w:pStyle w:val="a4"/>
      <w:jc w:val="center"/>
    </w:pPr>
  </w:p>
  <w:p w:rsidR="005E437C" w:rsidRDefault="00631E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0D3F"/>
    <w:rsid w:val="00077376"/>
    <w:rsid w:val="00081083"/>
    <w:rsid w:val="0009201A"/>
    <w:rsid w:val="000B775C"/>
    <w:rsid w:val="000C148D"/>
    <w:rsid w:val="000D0AEA"/>
    <w:rsid w:val="000E0773"/>
    <w:rsid w:val="000E2B5A"/>
    <w:rsid w:val="000E3B63"/>
    <w:rsid w:val="000F531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2764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4DB5"/>
    <w:rsid w:val="002E594D"/>
    <w:rsid w:val="002E6A10"/>
    <w:rsid w:val="0030265E"/>
    <w:rsid w:val="0031445F"/>
    <w:rsid w:val="00320DEC"/>
    <w:rsid w:val="003211CA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80E72"/>
    <w:rsid w:val="003910B9"/>
    <w:rsid w:val="003A1F3F"/>
    <w:rsid w:val="003B257A"/>
    <w:rsid w:val="003B4B2C"/>
    <w:rsid w:val="003C7FE8"/>
    <w:rsid w:val="003D195A"/>
    <w:rsid w:val="003E045F"/>
    <w:rsid w:val="003E17DD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464DE"/>
    <w:rsid w:val="00454EEE"/>
    <w:rsid w:val="00457CDC"/>
    <w:rsid w:val="0046127B"/>
    <w:rsid w:val="00462BE7"/>
    <w:rsid w:val="00465156"/>
    <w:rsid w:val="004675E6"/>
    <w:rsid w:val="004771EB"/>
    <w:rsid w:val="00481ADF"/>
    <w:rsid w:val="004905B0"/>
    <w:rsid w:val="004B55F3"/>
    <w:rsid w:val="004B69DF"/>
    <w:rsid w:val="004D31C4"/>
    <w:rsid w:val="004E0457"/>
    <w:rsid w:val="004E2C89"/>
    <w:rsid w:val="004E39FC"/>
    <w:rsid w:val="004E4E4B"/>
    <w:rsid w:val="004E50DA"/>
    <w:rsid w:val="004E5936"/>
    <w:rsid w:val="004F6A8B"/>
    <w:rsid w:val="004F6C8A"/>
    <w:rsid w:val="00502A46"/>
    <w:rsid w:val="00506BF9"/>
    <w:rsid w:val="0051097A"/>
    <w:rsid w:val="00513AFE"/>
    <w:rsid w:val="005148CD"/>
    <w:rsid w:val="00530BAE"/>
    <w:rsid w:val="0053514D"/>
    <w:rsid w:val="005359B5"/>
    <w:rsid w:val="0055230F"/>
    <w:rsid w:val="00553BDF"/>
    <w:rsid w:val="00560D1F"/>
    <w:rsid w:val="0056262D"/>
    <w:rsid w:val="005769AB"/>
    <w:rsid w:val="00576B05"/>
    <w:rsid w:val="00583997"/>
    <w:rsid w:val="00587D06"/>
    <w:rsid w:val="00594946"/>
    <w:rsid w:val="005949AF"/>
    <w:rsid w:val="005A22D1"/>
    <w:rsid w:val="005A5706"/>
    <w:rsid w:val="005A58FF"/>
    <w:rsid w:val="005B1F24"/>
    <w:rsid w:val="005B74B9"/>
    <w:rsid w:val="005C321D"/>
    <w:rsid w:val="005D3DEE"/>
    <w:rsid w:val="005D48FD"/>
    <w:rsid w:val="005D5E66"/>
    <w:rsid w:val="005E229F"/>
    <w:rsid w:val="005E6FA8"/>
    <w:rsid w:val="005F0836"/>
    <w:rsid w:val="0060417E"/>
    <w:rsid w:val="0061131C"/>
    <w:rsid w:val="006145E6"/>
    <w:rsid w:val="00617C6C"/>
    <w:rsid w:val="0062086D"/>
    <w:rsid w:val="006265C5"/>
    <w:rsid w:val="00631E8D"/>
    <w:rsid w:val="0064106B"/>
    <w:rsid w:val="00643AD4"/>
    <w:rsid w:val="00644EB2"/>
    <w:rsid w:val="0065238C"/>
    <w:rsid w:val="006546EB"/>
    <w:rsid w:val="006862B9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165A1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3509"/>
    <w:rsid w:val="007A436B"/>
    <w:rsid w:val="007B48E1"/>
    <w:rsid w:val="007D3CAB"/>
    <w:rsid w:val="007E7355"/>
    <w:rsid w:val="008016DE"/>
    <w:rsid w:val="00813A91"/>
    <w:rsid w:val="00816552"/>
    <w:rsid w:val="00820141"/>
    <w:rsid w:val="008343F6"/>
    <w:rsid w:val="00843F63"/>
    <w:rsid w:val="00851447"/>
    <w:rsid w:val="008516F0"/>
    <w:rsid w:val="00857057"/>
    <w:rsid w:val="00857972"/>
    <w:rsid w:val="008606BD"/>
    <w:rsid w:val="00860AF6"/>
    <w:rsid w:val="008753BE"/>
    <w:rsid w:val="0089167C"/>
    <w:rsid w:val="008942C6"/>
    <w:rsid w:val="008A489D"/>
    <w:rsid w:val="008B6F6C"/>
    <w:rsid w:val="008C0FB5"/>
    <w:rsid w:val="008C5070"/>
    <w:rsid w:val="008C5BE2"/>
    <w:rsid w:val="008D4A4C"/>
    <w:rsid w:val="008D72DC"/>
    <w:rsid w:val="008F1AA2"/>
    <w:rsid w:val="0091096A"/>
    <w:rsid w:val="00912EB2"/>
    <w:rsid w:val="00924454"/>
    <w:rsid w:val="009257C3"/>
    <w:rsid w:val="009348EE"/>
    <w:rsid w:val="00942688"/>
    <w:rsid w:val="00950872"/>
    <w:rsid w:val="00954499"/>
    <w:rsid w:val="0096537A"/>
    <w:rsid w:val="00974F03"/>
    <w:rsid w:val="00980A75"/>
    <w:rsid w:val="00987606"/>
    <w:rsid w:val="00987D57"/>
    <w:rsid w:val="009A03FC"/>
    <w:rsid w:val="009A2024"/>
    <w:rsid w:val="009B4A60"/>
    <w:rsid w:val="009D1FEE"/>
    <w:rsid w:val="009D26A0"/>
    <w:rsid w:val="009D3C69"/>
    <w:rsid w:val="009D4774"/>
    <w:rsid w:val="009F127A"/>
    <w:rsid w:val="009F17AD"/>
    <w:rsid w:val="00A1060A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512"/>
    <w:rsid w:val="00A70BF0"/>
    <w:rsid w:val="00A76F31"/>
    <w:rsid w:val="00A82A8A"/>
    <w:rsid w:val="00A84731"/>
    <w:rsid w:val="00A84C32"/>
    <w:rsid w:val="00A87148"/>
    <w:rsid w:val="00AB5670"/>
    <w:rsid w:val="00AD499E"/>
    <w:rsid w:val="00AD7FA0"/>
    <w:rsid w:val="00AE040D"/>
    <w:rsid w:val="00AE6D43"/>
    <w:rsid w:val="00B078E6"/>
    <w:rsid w:val="00B10361"/>
    <w:rsid w:val="00B141EA"/>
    <w:rsid w:val="00B5580F"/>
    <w:rsid w:val="00B73AED"/>
    <w:rsid w:val="00B839EA"/>
    <w:rsid w:val="00B9593F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23B0D"/>
    <w:rsid w:val="00C25E10"/>
    <w:rsid w:val="00C312CB"/>
    <w:rsid w:val="00C31A24"/>
    <w:rsid w:val="00C34071"/>
    <w:rsid w:val="00C45DC6"/>
    <w:rsid w:val="00C46D9F"/>
    <w:rsid w:val="00C4782A"/>
    <w:rsid w:val="00C556E6"/>
    <w:rsid w:val="00C55DCB"/>
    <w:rsid w:val="00C626C2"/>
    <w:rsid w:val="00C639A2"/>
    <w:rsid w:val="00C65772"/>
    <w:rsid w:val="00C704B9"/>
    <w:rsid w:val="00C70EED"/>
    <w:rsid w:val="00C724F9"/>
    <w:rsid w:val="00C72DC0"/>
    <w:rsid w:val="00C868E0"/>
    <w:rsid w:val="00CA0183"/>
    <w:rsid w:val="00CA7714"/>
    <w:rsid w:val="00CB30B4"/>
    <w:rsid w:val="00CF0001"/>
    <w:rsid w:val="00CF4B39"/>
    <w:rsid w:val="00D06373"/>
    <w:rsid w:val="00D11CA5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2806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696A"/>
    <w:rsid w:val="00DD7B8C"/>
    <w:rsid w:val="00DE3EF0"/>
    <w:rsid w:val="00E1297F"/>
    <w:rsid w:val="00E2173D"/>
    <w:rsid w:val="00E40082"/>
    <w:rsid w:val="00E42E42"/>
    <w:rsid w:val="00E450DC"/>
    <w:rsid w:val="00E82A17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EF3AEB"/>
    <w:rsid w:val="00F04A59"/>
    <w:rsid w:val="00F0714F"/>
    <w:rsid w:val="00F11E70"/>
    <w:rsid w:val="00F37B13"/>
    <w:rsid w:val="00F37B17"/>
    <w:rsid w:val="00F42F6E"/>
    <w:rsid w:val="00F44A6E"/>
    <w:rsid w:val="00F513DD"/>
    <w:rsid w:val="00F5658E"/>
    <w:rsid w:val="00F70506"/>
    <w:rsid w:val="00F71E50"/>
    <w:rsid w:val="00F75159"/>
    <w:rsid w:val="00F87426"/>
    <w:rsid w:val="00F8754F"/>
    <w:rsid w:val="00FA5E9E"/>
    <w:rsid w:val="00FA6985"/>
    <w:rsid w:val="00FA7582"/>
    <w:rsid w:val="00FB2051"/>
    <w:rsid w:val="00FC3A7E"/>
    <w:rsid w:val="00FD3DA5"/>
    <w:rsid w:val="00FE040B"/>
    <w:rsid w:val="00FE48C6"/>
    <w:rsid w:val="00FE7B2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8DBB"/>
  <w15:docId w15:val="{909DB6EE-9EEC-41B4-BC14-5DE92835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9348EE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34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11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5">
    <w:name w:val="Style5"/>
    <w:basedOn w:val="a"/>
    <w:uiPriority w:val="99"/>
    <w:rsid w:val="008516F0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5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8EF4-8ADA-41E4-AB06-C4A08384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2</cp:revision>
  <cp:lastPrinted>2025-09-19T12:54:00Z</cp:lastPrinted>
  <dcterms:created xsi:type="dcterms:W3CDTF">2025-09-19T12:54:00Z</dcterms:created>
  <dcterms:modified xsi:type="dcterms:W3CDTF">2025-09-19T12:54:00Z</dcterms:modified>
</cp:coreProperties>
</file>